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นังสือรับรองการแจ้งในการจัดตั้งสถานที่จำหน่ายอาหารและสถานที่สะสมอาหารที่ออกตามพระราชบัญญัติการสาธารณสุข พ.ศ.2535 มีอายุหนึ่งปี ดังนั้นผู้รับหนังสือรับรองการแจ้งที่ประสงค์จะประกอบกิจการต่อไปต้องยื่นคำขอชำระค่าธรรมเนียมหนังสือรับรองการแจ้งสถานที่จำหน่ายอาหารและสถานที่สะสมอาหาร ก่อนหนังสือรับรองการแจ้ง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หนังสือรับรองการแจ้งให้ หากคำขอชำระค่าธรรมเนียมหนังสือรับรองการแจ้งสถานที่จำหน่ายอาหารและสถานที่สะสมอาหารแล้ว ไม่ชำระค่าธรรมเนียม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ชำระค่าธรรมเนียมหนังสือรับรองการแจ้งสถานที่จำหน่ายอาหารและสถานที่สะสมอาหารหลังหนังสือรับรองการแจ้งสถานที่จำหน่ายอาหารและสถานที่สะสมอาหารสิ้นอายุแล้ว ต้องดำเนินการแจ้งขอหนังสือรับรองการแจ้งใหม่</w:t>
        <w:br/>
        <w:t xml:space="preserve"/>
        <w:br/>
        <w:t xml:space="preserve"> เงื่อนไขในการยื่นขอชำระค่าธรรมเนียมหนังสือรับรองการแจ้งสถานที่จำหน่ายอาหารและสถานที่สะสมอาหาร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หนังสือรับรองการแจ้ง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รับชำระค่าธรรมเนียม</w:t>
        <w:br/>
        <w:t xml:space="preserve"/>
        <w:br/>
        <w:t xml:space="preserve">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หนังสือรับรองการแจ้งยื่นคำขอชำระค่าธรรมเนียมหนังสือรับรองการแจ้งสถานที่จำหน่ายอาหารและสถานที่สะสมอาหารพร้อมเอกสารหลักฐาน เจ้าหน้าที่ลงรับคำขอชำระค่าธรรมเนียมฯ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ดร้อนรำคาญ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ชำระค่าธรรมเนียมหนังสือรับรองการแจ้งสถานที่จำหน่ายอาหารและสถานที่สะสม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ยื่นคำขอชำระค่าธรรมเนียม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แจ้งฉบับเดิมที่ยังไม่หมดอายุ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หนังสือรับรองการแจ้งสถานที่จำหน่ายอาหารและสถานที่สะสมอาหารรายปี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พื้นที่ประกอบการไม่เกิน 10 ตารางเมตร อัตราค่าธรรมเนียม 100 บาทต่อปี</w:t>
              <w:br/>
              <w:t xml:space="preserve"> - พื้นที่ประกอบการเกิน 1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1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